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0DC" w:rsidRPr="008850DC" w:rsidRDefault="008850DC">
      <w:pPr>
        <w:rPr>
          <w:b/>
          <w:sz w:val="32"/>
        </w:rPr>
      </w:pPr>
      <w:r w:rsidRPr="008850DC">
        <w:rPr>
          <w:b/>
          <w:sz w:val="32"/>
        </w:rPr>
        <w:t>Лабораторная работа №5</w:t>
      </w:r>
    </w:p>
    <w:p w:rsidR="008850DC" w:rsidRPr="008850DC" w:rsidRDefault="008850DC">
      <w:pPr>
        <w:rPr>
          <w:b/>
          <w:sz w:val="32"/>
        </w:rPr>
      </w:pPr>
      <w:r w:rsidRPr="008850DC">
        <w:rPr>
          <w:b/>
          <w:sz w:val="32"/>
        </w:rPr>
        <w:t xml:space="preserve">Выполнил Коржов А.С. 404 группа </w:t>
      </w:r>
      <w:proofErr w:type="spellStart"/>
      <w:r w:rsidRPr="008850DC">
        <w:rPr>
          <w:b/>
          <w:sz w:val="32"/>
        </w:rPr>
        <w:t>ФМиИТ</w:t>
      </w:r>
      <w:proofErr w:type="spellEnd"/>
    </w:p>
    <w:p w:rsidR="008850DC" w:rsidRPr="008850DC" w:rsidRDefault="008850DC">
      <w:pPr>
        <w:rPr>
          <w:b/>
          <w:sz w:val="32"/>
        </w:rPr>
      </w:pPr>
      <w:r w:rsidRPr="008850DC">
        <w:rPr>
          <w:b/>
          <w:sz w:val="32"/>
        </w:rPr>
        <w:t>Приложение: “Интернет-магазин электронных парогенераторов и комплектующих «</w:t>
      </w:r>
      <w:proofErr w:type="spellStart"/>
      <w:r w:rsidRPr="008850DC">
        <w:rPr>
          <w:b/>
          <w:sz w:val="32"/>
        </w:rPr>
        <w:t>Вейпъ</w:t>
      </w:r>
      <w:proofErr w:type="spellEnd"/>
      <w:r w:rsidRPr="008850DC">
        <w:rPr>
          <w:b/>
          <w:sz w:val="32"/>
        </w:rPr>
        <w:t>» “</w:t>
      </w:r>
    </w:p>
    <w:p w:rsidR="008850DC" w:rsidRDefault="008850DC">
      <w:bookmarkStart w:id="0" w:name="_GoBack"/>
      <w:bookmarkEnd w:id="0"/>
      <w: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7609C57F" wp14:editId="6FEA91D8">
            <wp:extent cx="8777605" cy="5940425"/>
            <wp:effectExtent l="0" t="0" r="444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60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9C" w:rsidRDefault="008850DC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D9FA99C" wp14:editId="313A9206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9586138" cy="36766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y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6138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769C" w:rsidSect="008850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DC"/>
    <w:rsid w:val="008850DC"/>
    <w:rsid w:val="009D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1A37"/>
  <w15:chartTrackingRefBased/>
  <w15:docId w15:val="{E06E6385-380D-417C-B737-43FB87F9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2FC8-EF32-4626-94C8-5898369A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ржов</dc:creator>
  <cp:keywords/>
  <dc:description/>
  <cp:lastModifiedBy>Александр Коржов</cp:lastModifiedBy>
  <cp:revision>1</cp:revision>
  <dcterms:created xsi:type="dcterms:W3CDTF">2021-11-05T16:49:00Z</dcterms:created>
  <dcterms:modified xsi:type="dcterms:W3CDTF">2021-11-05T16:57:00Z</dcterms:modified>
</cp:coreProperties>
</file>